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OOG TV en zendtijd voor politieke partij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6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OOG TV en zendtijd voor politieke part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OOG TV en zendtijd voor politieke partij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OOG-TV-en-zendtijd-voor-politieke-partij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